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C04BA8" w:rsidRPr="008E0998" w:rsidRDefault="00C04BA8" w:rsidP="00C04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C04BA8" w:rsidRPr="008E0998" w:rsidRDefault="00C04BA8" w:rsidP="00C04BA8">
      <w:pPr>
        <w:jc w:val="center"/>
        <w:rPr>
          <w:sz w:val="28"/>
          <w:szCs w:val="28"/>
        </w:rPr>
      </w:pPr>
    </w:p>
    <w:p w:rsidR="00C04BA8" w:rsidRPr="008E0998" w:rsidRDefault="00C04BA8" w:rsidP="00C04BA8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C04BA8" w:rsidRPr="008E0998" w:rsidRDefault="00C04BA8" w:rsidP="00C04BA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4BA8" w:rsidRPr="00D05686" w:rsidRDefault="00EF3B3C" w:rsidP="00C04BA8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C04BA8">
        <w:rPr>
          <w:rFonts w:ascii="Times New Roman" w:hAnsi="Times New Roman" w:cs="Times New Roman"/>
          <w:sz w:val="28"/>
          <w:szCs w:val="28"/>
          <w:lang w:val="uk-UA"/>
        </w:rPr>
        <w:t xml:space="preserve"> липня 2025</w:t>
      </w:r>
      <w:r w:rsidR="00C04BA8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04BA8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26</w:t>
      </w:r>
      <w:r w:rsidR="00C04BA8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04BA8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67F0" w:rsidRDefault="00A467F0" w:rsidP="002D5982">
      <w:pPr>
        <w:ind w:right="180"/>
        <w:rPr>
          <w:sz w:val="28"/>
          <w:szCs w:val="28"/>
        </w:rPr>
      </w:pP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0" w:name="_Hlk171499893"/>
      <w:r>
        <w:rPr>
          <w:sz w:val="28"/>
          <w:szCs w:val="28"/>
        </w:rPr>
        <w:t>«</w:t>
      </w:r>
      <w:r w:rsidR="002B2C55">
        <w:rPr>
          <w:sz w:val="28"/>
          <w:szCs w:val="28"/>
        </w:rPr>
        <w:t>Горбівське</w:t>
      </w:r>
      <w:r>
        <w:rPr>
          <w:sz w:val="28"/>
          <w:szCs w:val="28"/>
        </w:rPr>
        <w:t xml:space="preserve">» </w:t>
      </w:r>
      <w:bookmarkEnd w:id="0"/>
      <w:r w:rsidR="00A84F22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</w:p>
    <w:p w:rsidR="002D5982" w:rsidRDefault="002D5982" w:rsidP="002D5982">
      <w:pPr>
        <w:ind w:firstLine="708"/>
        <w:jc w:val="both"/>
        <w:rPr>
          <w:sz w:val="28"/>
        </w:rPr>
      </w:pPr>
    </w:p>
    <w:p w:rsidR="00A745C2" w:rsidRPr="007C77AB" w:rsidRDefault="00A745C2" w:rsidP="002D5982">
      <w:pPr>
        <w:ind w:firstLine="708"/>
        <w:jc w:val="both"/>
        <w:rPr>
          <w:sz w:val="28"/>
        </w:rPr>
      </w:pPr>
    </w:p>
    <w:p w:rsidR="00E442F6" w:rsidRDefault="002D5982" w:rsidP="00A745C2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140488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Порядку складання, зат</w:t>
      </w:r>
      <w:r w:rsidR="00140488"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F57EE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442F6" w:rsidRDefault="00E442F6" w:rsidP="00E442F6">
      <w:pPr>
        <w:jc w:val="both"/>
        <w:rPr>
          <w:sz w:val="28"/>
          <w:szCs w:val="28"/>
        </w:rPr>
      </w:pPr>
    </w:p>
    <w:p w:rsidR="002D5982" w:rsidRPr="0066306F" w:rsidRDefault="002D5982" w:rsidP="00E442F6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A745C2">
      <w:pPr>
        <w:ind w:firstLine="567"/>
        <w:jc w:val="both"/>
        <w:rPr>
          <w:sz w:val="28"/>
          <w:szCs w:val="28"/>
        </w:rPr>
      </w:pPr>
    </w:p>
    <w:p w:rsidR="002D5982" w:rsidRDefault="002D5982" w:rsidP="00A745C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3E14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bookmarkStart w:id="1" w:name="_Hlk171505175"/>
      <w:r w:rsidR="00123677">
        <w:rPr>
          <w:sz w:val="28"/>
          <w:szCs w:val="28"/>
        </w:rPr>
        <w:t>«</w:t>
      </w:r>
      <w:r w:rsidR="002B2C55">
        <w:rPr>
          <w:sz w:val="28"/>
          <w:szCs w:val="28"/>
        </w:rPr>
        <w:t>Горбівське</w:t>
      </w:r>
      <w:r w:rsidR="00123677">
        <w:rPr>
          <w:sz w:val="28"/>
          <w:szCs w:val="28"/>
        </w:rPr>
        <w:t>»</w:t>
      </w:r>
      <w:bookmarkEnd w:id="1"/>
      <w:r w:rsidR="001307C5">
        <w:rPr>
          <w:sz w:val="28"/>
          <w:szCs w:val="28"/>
        </w:rPr>
        <w:t xml:space="preserve"> </w:t>
      </w:r>
      <w:r w:rsidR="00704614">
        <w:rPr>
          <w:sz w:val="28"/>
          <w:szCs w:val="28"/>
        </w:rPr>
        <w:t>на 2026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A745C2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A745C2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111767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111767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2B2C55">
        <w:rPr>
          <w:sz w:val="28"/>
          <w:szCs w:val="28"/>
        </w:rPr>
        <w:t>«Горбівське»</w:t>
      </w:r>
      <w:r w:rsidR="001307C5">
        <w:rPr>
          <w:sz w:val="28"/>
          <w:szCs w:val="28"/>
        </w:rPr>
        <w:t xml:space="preserve"> </w:t>
      </w:r>
      <w:r w:rsidR="00704614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  <w:r w:rsidR="001307C5">
        <w:rPr>
          <w:sz w:val="28"/>
          <w:szCs w:val="28"/>
        </w:rPr>
        <w:t xml:space="preserve"> </w:t>
      </w:r>
      <w:r w:rsidR="008B347A">
        <w:rPr>
          <w:sz w:val="28"/>
          <w:szCs w:val="28"/>
        </w:rPr>
        <w:t>покласти  на директо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2B2C55">
        <w:rPr>
          <w:sz w:val="28"/>
          <w:szCs w:val="28"/>
        </w:rPr>
        <w:t>«Горбівське»</w:t>
      </w:r>
      <w:r w:rsidR="00123677">
        <w:rPr>
          <w:sz w:val="28"/>
          <w:szCs w:val="28"/>
        </w:rPr>
        <w:t>.</w:t>
      </w:r>
    </w:p>
    <w:p w:rsidR="002D5982" w:rsidRPr="00A1476B" w:rsidRDefault="002D5982" w:rsidP="00A745C2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A745C2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 xml:space="preserve">. </w:t>
      </w:r>
      <w:r w:rsidR="00AD77A7">
        <w:rPr>
          <w:sz w:val="28"/>
          <w:szCs w:val="28"/>
        </w:rPr>
        <w:t xml:space="preserve">  </w:t>
      </w:r>
      <w:r w:rsidRPr="00A147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265F08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FA0B9C" w:rsidRPr="00663AA8" w:rsidRDefault="00746D5B" w:rsidP="00A467F0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663AA8" w:rsidSect="00DD420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59" w:rsidRDefault="00D22059" w:rsidP="00746D5B">
      <w:r>
        <w:separator/>
      </w:r>
    </w:p>
  </w:endnote>
  <w:endnote w:type="continuationSeparator" w:id="0">
    <w:p w:rsidR="00D22059" w:rsidRDefault="00D2205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59" w:rsidRDefault="00D22059" w:rsidP="00746D5B">
      <w:r>
        <w:separator/>
      </w:r>
    </w:p>
  </w:footnote>
  <w:footnote w:type="continuationSeparator" w:id="0">
    <w:p w:rsidR="00D22059" w:rsidRDefault="00D2205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467F0" w:rsidP="00A467F0">
    <w:pPr>
      <w:pStyle w:val="a7"/>
      <w:jc w:val="center"/>
    </w:pPr>
    <w:r w:rsidRPr="00A467F0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3F5B"/>
    <w:rsid w:val="000451FF"/>
    <w:rsid w:val="00047535"/>
    <w:rsid w:val="00055396"/>
    <w:rsid w:val="000563BF"/>
    <w:rsid w:val="000637E6"/>
    <w:rsid w:val="0007272A"/>
    <w:rsid w:val="00097141"/>
    <w:rsid w:val="000B4F8D"/>
    <w:rsid w:val="000F57EE"/>
    <w:rsid w:val="00111767"/>
    <w:rsid w:val="00122B08"/>
    <w:rsid w:val="00123677"/>
    <w:rsid w:val="001307C5"/>
    <w:rsid w:val="00140488"/>
    <w:rsid w:val="0014621E"/>
    <w:rsid w:val="00192847"/>
    <w:rsid w:val="001A12A1"/>
    <w:rsid w:val="001A3917"/>
    <w:rsid w:val="001B0F22"/>
    <w:rsid w:val="001D02F0"/>
    <w:rsid w:val="001E110B"/>
    <w:rsid w:val="0024181D"/>
    <w:rsid w:val="00265F08"/>
    <w:rsid w:val="00266DC4"/>
    <w:rsid w:val="002912A2"/>
    <w:rsid w:val="002A71BA"/>
    <w:rsid w:val="002B2C55"/>
    <w:rsid w:val="002C7A9B"/>
    <w:rsid w:val="002D5982"/>
    <w:rsid w:val="002E50CA"/>
    <w:rsid w:val="0030377F"/>
    <w:rsid w:val="003050D6"/>
    <w:rsid w:val="0034455A"/>
    <w:rsid w:val="003531B3"/>
    <w:rsid w:val="0038036B"/>
    <w:rsid w:val="003A2869"/>
    <w:rsid w:val="003C32C2"/>
    <w:rsid w:val="003C3BDA"/>
    <w:rsid w:val="003E2E76"/>
    <w:rsid w:val="003F6815"/>
    <w:rsid w:val="0041173B"/>
    <w:rsid w:val="00426F5F"/>
    <w:rsid w:val="00446793"/>
    <w:rsid w:val="00467CB5"/>
    <w:rsid w:val="00472FFA"/>
    <w:rsid w:val="00481DF9"/>
    <w:rsid w:val="004B6E27"/>
    <w:rsid w:val="004F4806"/>
    <w:rsid w:val="00514B24"/>
    <w:rsid w:val="00526757"/>
    <w:rsid w:val="00543BEA"/>
    <w:rsid w:val="00546BB7"/>
    <w:rsid w:val="0056108F"/>
    <w:rsid w:val="005673A8"/>
    <w:rsid w:val="005955DA"/>
    <w:rsid w:val="005A21A2"/>
    <w:rsid w:val="005B1781"/>
    <w:rsid w:val="006158DA"/>
    <w:rsid w:val="006420F1"/>
    <w:rsid w:val="00655700"/>
    <w:rsid w:val="00663AA8"/>
    <w:rsid w:val="00691130"/>
    <w:rsid w:val="006C1EDB"/>
    <w:rsid w:val="006C5F80"/>
    <w:rsid w:val="006F382F"/>
    <w:rsid w:val="00704614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3BFD"/>
    <w:rsid w:val="008341E2"/>
    <w:rsid w:val="00835363"/>
    <w:rsid w:val="008434B9"/>
    <w:rsid w:val="008558DB"/>
    <w:rsid w:val="008B347A"/>
    <w:rsid w:val="008B3F8B"/>
    <w:rsid w:val="008B68E3"/>
    <w:rsid w:val="008C66F7"/>
    <w:rsid w:val="008D3AE6"/>
    <w:rsid w:val="008E0998"/>
    <w:rsid w:val="008E5214"/>
    <w:rsid w:val="009179A1"/>
    <w:rsid w:val="009524DF"/>
    <w:rsid w:val="0095365E"/>
    <w:rsid w:val="009753ED"/>
    <w:rsid w:val="0098657C"/>
    <w:rsid w:val="009C09A1"/>
    <w:rsid w:val="009C1B26"/>
    <w:rsid w:val="009D38D9"/>
    <w:rsid w:val="009F0987"/>
    <w:rsid w:val="009F5A0D"/>
    <w:rsid w:val="00A00C17"/>
    <w:rsid w:val="00A02B76"/>
    <w:rsid w:val="00A467F0"/>
    <w:rsid w:val="00A510DF"/>
    <w:rsid w:val="00A55799"/>
    <w:rsid w:val="00A745C2"/>
    <w:rsid w:val="00A84C88"/>
    <w:rsid w:val="00A84F22"/>
    <w:rsid w:val="00A93836"/>
    <w:rsid w:val="00A95F64"/>
    <w:rsid w:val="00AB3285"/>
    <w:rsid w:val="00AD3F3A"/>
    <w:rsid w:val="00AD6794"/>
    <w:rsid w:val="00AD77A7"/>
    <w:rsid w:val="00B0146B"/>
    <w:rsid w:val="00B316C5"/>
    <w:rsid w:val="00B337DA"/>
    <w:rsid w:val="00B45CF2"/>
    <w:rsid w:val="00B63BFE"/>
    <w:rsid w:val="00B7318F"/>
    <w:rsid w:val="00BA70F1"/>
    <w:rsid w:val="00BA79FD"/>
    <w:rsid w:val="00BB4E70"/>
    <w:rsid w:val="00BF2298"/>
    <w:rsid w:val="00C04029"/>
    <w:rsid w:val="00C04BA8"/>
    <w:rsid w:val="00C24075"/>
    <w:rsid w:val="00C244CD"/>
    <w:rsid w:val="00C32BA6"/>
    <w:rsid w:val="00C41A3F"/>
    <w:rsid w:val="00C63E22"/>
    <w:rsid w:val="00C76C9E"/>
    <w:rsid w:val="00C814D3"/>
    <w:rsid w:val="00C840D9"/>
    <w:rsid w:val="00C94245"/>
    <w:rsid w:val="00CB02E1"/>
    <w:rsid w:val="00CC0E53"/>
    <w:rsid w:val="00CC5235"/>
    <w:rsid w:val="00CD59D9"/>
    <w:rsid w:val="00CE436F"/>
    <w:rsid w:val="00CE5F55"/>
    <w:rsid w:val="00D03E14"/>
    <w:rsid w:val="00D2063A"/>
    <w:rsid w:val="00D21263"/>
    <w:rsid w:val="00D22059"/>
    <w:rsid w:val="00D26D0B"/>
    <w:rsid w:val="00D660AB"/>
    <w:rsid w:val="00D8639A"/>
    <w:rsid w:val="00DA11B5"/>
    <w:rsid w:val="00DB145C"/>
    <w:rsid w:val="00DB1796"/>
    <w:rsid w:val="00DC4BF6"/>
    <w:rsid w:val="00DD4204"/>
    <w:rsid w:val="00DF0A3E"/>
    <w:rsid w:val="00E12EF1"/>
    <w:rsid w:val="00E27585"/>
    <w:rsid w:val="00E3381E"/>
    <w:rsid w:val="00E4328E"/>
    <w:rsid w:val="00E442F6"/>
    <w:rsid w:val="00E557A0"/>
    <w:rsid w:val="00E66B60"/>
    <w:rsid w:val="00E95E5A"/>
    <w:rsid w:val="00EB507E"/>
    <w:rsid w:val="00EC1219"/>
    <w:rsid w:val="00EC19AA"/>
    <w:rsid w:val="00ED28A3"/>
    <w:rsid w:val="00ED4AA6"/>
    <w:rsid w:val="00ED5E60"/>
    <w:rsid w:val="00EF3B3C"/>
    <w:rsid w:val="00EF50D0"/>
    <w:rsid w:val="00EF5F93"/>
    <w:rsid w:val="00F34436"/>
    <w:rsid w:val="00F43F30"/>
    <w:rsid w:val="00F44B04"/>
    <w:rsid w:val="00FA0B9C"/>
    <w:rsid w:val="00FA3CC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DF24-AF82-4AE4-8341-CADA84A1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8</cp:revision>
  <cp:lastPrinted>2024-01-03T08:18:00Z</cp:lastPrinted>
  <dcterms:created xsi:type="dcterms:W3CDTF">2024-07-10T07:19:00Z</dcterms:created>
  <dcterms:modified xsi:type="dcterms:W3CDTF">2025-08-01T07:21:00Z</dcterms:modified>
</cp:coreProperties>
</file>